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0F" w:rsidRPr="00C970BE" w:rsidRDefault="00BD220F" w:rsidP="00BD220F">
      <w:pPr>
        <w:pStyle w:val="Ttol2"/>
      </w:pPr>
      <w:bookmarkStart w:id="0" w:name="_Toc216173287"/>
      <w:r w:rsidRPr="00C970BE">
        <w:t>ANNEX I DECLARACIÓ RESPONSABLE PER</w:t>
      </w:r>
      <w:r>
        <w:t xml:space="preserve"> </w:t>
      </w:r>
      <w:bookmarkStart w:id="1" w:name="_GoBack"/>
      <w:bookmarkEnd w:id="1"/>
      <w:r w:rsidRPr="00C970BE">
        <w:t>A LA LICITACIÓ CONVOCADA PER L’AJUNTAMENT DE SANTPEDOR PER A L’ALIENACIÓ D’UN</w:t>
      </w:r>
      <w:r>
        <w:t xml:space="preserve"> VEHICLE ESCOMBRADORA USAT</w:t>
      </w:r>
      <w:bookmarkEnd w:id="0"/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/Na (noms i cognoms) amb NIF (numero i lletra) </w:t>
      </w:r>
      <w:r w:rsidRPr="00B06870">
        <w:rPr>
          <w:rFonts w:ascii="Arial" w:hAnsi="Arial" w:cs="Arial"/>
        </w:rPr>
        <w:t>amb domicili a ......................... i amb l’adreça de correu electrònic a efectes de notificació...............................................................................i telèfon</w:t>
      </w:r>
      <w:r>
        <w:rPr>
          <w:rFonts w:ascii="Arial" w:hAnsi="Arial" w:cs="Arial"/>
        </w:rPr>
        <w:t xml:space="preserve"> mòbil</w:t>
      </w:r>
      <w:r w:rsidRPr="00B06870">
        <w:rPr>
          <w:rFonts w:ascii="Arial" w:hAnsi="Arial" w:cs="Arial"/>
        </w:rPr>
        <w:t xml:space="preserve"> de contacte</w:t>
      </w:r>
      <w:r>
        <w:rPr>
          <w:rFonts w:ascii="Arial" w:hAnsi="Arial" w:cs="Arial"/>
        </w:rPr>
        <w:t xml:space="preserve"> </w:t>
      </w:r>
      <w:r w:rsidRPr="00B06870">
        <w:rPr>
          <w:rFonts w:ascii="Arial" w:hAnsi="Arial" w:cs="Arial"/>
        </w:rPr>
        <w:t>....................................</w:t>
      </w: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□ Que actua en nom propi </w:t>
      </w: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□ Que actua en representació de.................................................(nom de la persona jurídica) </w:t>
      </w: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>DECLAR</w:t>
      </w:r>
      <w:r>
        <w:rPr>
          <w:rFonts w:ascii="Arial" w:hAnsi="Arial" w:cs="Arial"/>
        </w:rPr>
        <w:t>O</w:t>
      </w:r>
      <w:r w:rsidRPr="00B0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ta</w:t>
      </w:r>
      <w:r w:rsidRPr="00B06870">
        <w:rPr>
          <w:rFonts w:ascii="Arial" w:hAnsi="Arial" w:cs="Arial"/>
        </w:rPr>
        <w:t xml:space="preserve"> la meva responsabilitat que, a la data de finalització del termini de presentació de les ofertes: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 a) Que disposa de capacitat general per a qualsevol contracte, i concretament, per al contracte de compravenda i que està facultat per contractar amb l’administració pública, d'acord amb la normativa contractual i patrimonial pública.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b) Que està al corrent del compliment de les obligacions tributàries i amb la Seguretat Social.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Així mateix, respecte a l'obtenció directa per part de l'Ajuntament de la informació sobre el compliment de les obligacions amb l'Administració Tributària i la Seguretat Social: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left="1416" w:right="-1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5720</wp:posOffset>
                </wp:positionV>
                <wp:extent cx="161925" cy="133350"/>
                <wp:effectExtent l="5715" t="10160" r="1333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23D2" id="Rectangle 4" o:spid="_x0000_s1026" style="position:absolute;margin-left:52.2pt;margin-top:3.6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L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"/>
            </w:pict>
          </mc:Fallback>
        </mc:AlternateContent>
      </w:r>
      <w:r w:rsidRPr="00B06870">
        <w:rPr>
          <w:rFonts w:ascii="Arial" w:hAnsi="Arial" w:cs="Arial"/>
        </w:rPr>
        <w:t xml:space="preserve">NO autoritzo a l'administració que obtingui directament les dades de la Seguretat Social i l'Agència Tributaria.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43510</wp:posOffset>
                </wp:positionV>
                <wp:extent cx="161925" cy="133350"/>
                <wp:effectExtent l="5715" t="1397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8AA8A" id="Rectangle 2" o:spid="_x0000_s1026" style="position:absolute;margin-left:49.95pt;margin-top:11.3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eHgIAADs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"/>
            </w:pict>
          </mc:Fallback>
        </mc:AlternateContent>
      </w:r>
    </w:p>
    <w:p w:rsidR="00BD220F" w:rsidRDefault="00BD220F" w:rsidP="00BD220F">
      <w:pPr>
        <w:pStyle w:val="Textindependent"/>
        <w:spacing w:before="1"/>
        <w:ind w:left="1416" w:right="-141"/>
        <w:jc w:val="both"/>
        <w:rPr>
          <w:rFonts w:ascii="Arial" w:hAnsi="Arial" w:cs="Arial"/>
        </w:rPr>
      </w:pPr>
      <w:r w:rsidRPr="00B06870">
        <w:rPr>
          <w:rFonts w:ascii="Arial" w:hAnsi="Arial" w:cs="Arial"/>
        </w:rPr>
        <w:t xml:space="preserve">SI autoritzo a l'administració que obtingui directament les dades de la Seguretat Social i l'Agència Tributaria I perquè tingui efectes en l’expedient d’alienació de l’Ajuntament </w:t>
      </w:r>
      <w:r>
        <w:rPr>
          <w:rFonts w:ascii="Arial" w:hAnsi="Arial" w:cs="Arial"/>
        </w:rPr>
        <w:t>Santpedor</w:t>
      </w:r>
      <w:r w:rsidRPr="00B06870">
        <w:rPr>
          <w:rFonts w:ascii="Arial" w:hAnsi="Arial" w:cs="Arial"/>
        </w:rPr>
        <w:t xml:space="preserve">, signo la present declaració sota la meva responsabilitat.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>-</w:t>
      </w:r>
      <w:r>
        <w:rPr>
          <w:rFonts w:eastAsia="Times New Roman" w:cs="Arial"/>
          <w:lang w:val="ca-ES" w:eastAsia="es-ES"/>
        </w:rPr>
        <w:tab/>
        <w:t xml:space="preserve">Es designa com a persona/es autoritzada/es per a rebre l’avís de les notificacions, comunicacions i requeriments per mitjans electrònics a:   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tbl>
      <w:tblPr>
        <w:tblW w:w="78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063"/>
        <w:gridCol w:w="1890"/>
        <w:gridCol w:w="1968"/>
        <w:gridCol w:w="1935"/>
      </w:tblGrid>
      <w:tr w:rsidR="00BD220F" w:rsidTr="005E4D22">
        <w:trPr>
          <w:jc w:val="center"/>
        </w:trPr>
        <w:tc>
          <w:tcPr>
            <w:tcW w:w="1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BD220F" w:rsidRDefault="00BD220F" w:rsidP="005E4D22">
            <w:pPr>
              <w:widowControl w:val="0"/>
              <w:ind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BD220F" w:rsidRDefault="00BD220F" w:rsidP="005E4D22">
            <w:pPr>
              <w:widowControl w:val="0"/>
              <w:ind w:left="-56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NIF*</w:t>
            </w:r>
          </w:p>
        </w:tc>
        <w:tc>
          <w:tcPr>
            <w:tcW w:w="201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:rsidR="00BD220F" w:rsidRDefault="00BD220F" w:rsidP="005E4D2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Correu electrònic</w:t>
            </w:r>
          </w:p>
          <w:p w:rsidR="00BD220F" w:rsidRDefault="00BD220F" w:rsidP="005E4D22">
            <w:pPr>
              <w:widowControl w:val="0"/>
              <w:ind w:left="-97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*</w:t>
            </w:r>
          </w:p>
        </w:tc>
        <w:tc>
          <w:tcPr>
            <w:tcW w:w="2016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:rsidR="00BD220F" w:rsidRDefault="00BD220F" w:rsidP="005E4D2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  <w:r>
              <w:rPr>
                <w:rFonts w:cs="Arial"/>
                <w:b/>
                <w:bCs/>
                <w:color w:val="FFFFFF"/>
                <w:lang w:val="ca-ES" w:eastAsia="es-ES"/>
              </w:rPr>
              <w:t>Mòbil</w:t>
            </w:r>
          </w:p>
          <w:p w:rsidR="00BD220F" w:rsidRDefault="00BD220F" w:rsidP="005E4D22">
            <w:pPr>
              <w:widowControl w:val="0"/>
              <w:ind w:left="-35" w:right="282"/>
              <w:jc w:val="center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</w:tr>
      <w:tr w:rsidR="00BD220F" w:rsidTr="005E4D2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  <w:tr w:rsidR="00BD220F" w:rsidTr="005E4D22">
        <w:trPr>
          <w:jc w:val="center"/>
        </w:trPr>
        <w:tc>
          <w:tcPr>
            <w:tcW w:w="18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b/>
                <w:bCs/>
                <w:color w:val="FFFFFF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  <w:tc>
          <w:tcPr>
            <w:tcW w:w="20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D220F" w:rsidRDefault="00BD220F" w:rsidP="005E4D22">
            <w:pPr>
              <w:widowControl w:val="0"/>
              <w:ind w:left="-567" w:right="282"/>
              <w:rPr>
                <w:rFonts w:cs="Arial"/>
                <w:lang w:val="ca-ES" w:eastAsia="es-ES"/>
              </w:rPr>
            </w:pPr>
          </w:p>
        </w:tc>
      </w:tr>
    </w:tbl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lang w:val="ca-ES" w:eastAsia="es-ES"/>
        </w:rPr>
      </w:pP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  <w:r>
        <w:rPr>
          <w:rFonts w:eastAsia="Times New Roman" w:cs="Arial"/>
          <w:lang w:val="ca-ES" w:eastAsia="es-ES"/>
        </w:rPr>
        <w:tab/>
      </w: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>*Camps obligatoris.</w:t>
      </w: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lastRenderedPageBreak/>
        <w:t>Si l’adreça electrònica o el número de telèfon mòbil facilitats a efectes d’avís de notificació, comunicacions i requeriments quedessin en desús, s’haurà de comunicar la dita circumstància, per escrit, a</w:t>
      </w:r>
      <w:r>
        <w:rPr>
          <w:rFonts w:eastAsia="Times New Roman" w:cs="Arial"/>
          <w:bCs/>
          <w:sz w:val="20"/>
          <w:lang w:val="ca-ES" w:eastAsia="es-ES"/>
        </w:rPr>
        <w:t xml:space="preserve"> l’Ajuntament de Santpedor </w:t>
      </w:r>
      <w:r>
        <w:rPr>
          <w:rFonts w:eastAsia="Times New Roman" w:cs="Arial"/>
          <w:sz w:val="20"/>
          <w:lang w:val="ca-ES" w:eastAsia="es-ES"/>
        </w:rPr>
        <w:t>per tal de fer la modificació corresponent.</w:t>
      </w: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</w:p>
    <w:p w:rsidR="00BD220F" w:rsidRDefault="00BD220F" w:rsidP="00BD220F">
      <w:pPr>
        <w:autoSpaceDE w:val="0"/>
        <w:autoSpaceDN w:val="0"/>
        <w:adjustRightInd w:val="0"/>
        <w:rPr>
          <w:rFonts w:eastAsia="Times New Roman" w:cs="Arial"/>
          <w:sz w:val="20"/>
          <w:lang w:val="ca-ES" w:eastAsia="es-ES"/>
        </w:rPr>
      </w:pPr>
      <w:r>
        <w:rPr>
          <w:rFonts w:eastAsia="Times New Roman" w:cs="Arial"/>
          <w:sz w:val="20"/>
          <w:lang w:val="ca-ES" w:eastAsia="es-ES"/>
        </w:rPr>
        <w:t xml:space="preserve">El licitador/contractista declara que ha obtingut el consentiment exprés de les persones a qui autoritza per rebre les notificacions, comunicacions i requeriments derivades d’aquesta contractació, per tal que  </w:t>
      </w:r>
      <w:r>
        <w:rPr>
          <w:rFonts w:eastAsia="Times New Roman" w:cs="Arial"/>
          <w:bCs/>
          <w:sz w:val="20"/>
          <w:lang w:val="ca-ES" w:eastAsia="es-ES"/>
        </w:rPr>
        <w:t xml:space="preserve">l’Ajuntament de Santpedor </w:t>
      </w:r>
      <w:r>
        <w:rPr>
          <w:rFonts w:eastAsia="Times New Roman" w:cs="Arial"/>
          <w:sz w:val="20"/>
          <w:lang w:val="ca-ES" w:eastAsia="es-ES"/>
        </w:rPr>
        <w:t>cal pugui facilitar-les al servei e-</w:t>
      </w:r>
      <w:proofErr w:type="spellStart"/>
      <w:r>
        <w:rPr>
          <w:rFonts w:eastAsia="Times New Roman" w:cs="Arial"/>
          <w:sz w:val="20"/>
          <w:lang w:val="ca-ES" w:eastAsia="es-ES"/>
        </w:rPr>
        <w:t>Notum</w:t>
      </w:r>
      <w:proofErr w:type="spellEnd"/>
      <w:r>
        <w:rPr>
          <w:rFonts w:eastAsia="Times New Roman" w:cs="Arial"/>
          <w:sz w:val="20"/>
          <w:lang w:val="ca-ES" w:eastAsia="es-ES"/>
        </w:rPr>
        <w:t xml:space="preserve"> a aquests efectes.</w:t>
      </w:r>
    </w:p>
    <w:p w:rsidR="00BD220F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(signat i datat electrònicament)</w:t>
      </w:r>
    </w:p>
    <w:p w:rsidR="00BD220F" w:rsidRPr="00B06870" w:rsidRDefault="00BD220F" w:rsidP="00BD220F">
      <w:pPr>
        <w:pStyle w:val="Textindependent"/>
        <w:spacing w:before="1"/>
        <w:ind w:right="-141"/>
        <w:jc w:val="both"/>
        <w:rPr>
          <w:rFonts w:ascii="Arial" w:hAnsi="Arial" w:cs="Arial"/>
        </w:rPr>
      </w:pPr>
    </w:p>
    <w:p w:rsidR="00766D9C" w:rsidRPr="001352EB" w:rsidRDefault="00766D9C" w:rsidP="001352EB"/>
    <w:sectPr w:rsidR="00766D9C" w:rsidRPr="001352EB" w:rsidSect="00727169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0F" w:rsidRDefault="00BD220F" w:rsidP="00222F8A">
      <w:r>
        <w:separator/>
      </w:r>
    </w:p>
  </w:endnote>
  <w:endnote w:type="continuationSeparator" w:id="0">
    <w:p w:rsidR="00BD220F" w:rsidRDefault="00BD220F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0F" w:rsidRDefault="00BD220F" w:rsidP="00222F8A">
      <w:r>
        <w:separator/>
      </w:r>
    </w:p>
  </w:footnote>
  <w:footnote w:type="continuationSeparator" w:id="0">
    <w:p w:rsidR="00BD220F" w:rsidRDefault="00BD220F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0F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D220F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772DAB20-95A9-454E-A887-910D6A96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20F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BD220F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D220F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1ED-1442-4EC1-9E27-16FD303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Font Vila</dc:creator>
  <cp:keywords/>
  <dc:description/>
  <cp:lastModifiedBy>Núria Font Vila</cp:lastModifiedBy>
  <cp:revision>1</cp:revision>
  <cp:lastPrinted>2021-05-23T09:23:00Z</cp:lastPrinted>
  <dcterms:created xsi:type="dcterms:W3CDTF">2026-01-28T11:12:00Z</dcterms:created>
  <dcterms:modified xsi:type="dcterms:W3CDTF">2026-01-28T11:13:00Z</dcterms:modified>
</cp:coreProperties>
</file>